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A04A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1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2328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2328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AA04A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328E0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04AE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BE06-62A7-4E2B-A8D7-C1958375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3</cp:revision>
  <dcterms:created xsi:type="dcterms:W3CDTF">2017-03-17T00:40:00Z</dcterms:created>
  <dcterms:modified xsi:type="dcterms:W3CDTF">2019-09-24T06:47:00Z</dcterms:modified>
</cp:coreProperties>
</file>